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13814042">
            <wp:simplePos x="0" y="0"/>
            <wp:positionH relativeFrom="page">
              <wp:posOffset>0</wp:posOffset>
            </wp:positionH>
            <wp:positionV relativeFrom="paragraph">
              <wp:posOffset>-112903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DCFC" w14:textId="48B0C172" w:rsidR="00D43C45" w:rsidRPr="00670FB0" w:rsidRDefault="00670FB0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VEHICAL </w:t>
                            </w:r>
                            <w:r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HEAT MONITORING </w:t>
                            </w:r>
                            <w:r w:rsidR="00D43C45"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48DC9B5B" w14:textId="78FA050B" w:rsidR="006F3721" w:rsidRPr="00670FB0" w:rsidRDefault="00D43C4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LTTS PROJECT</w:t>
                            </w:r>
                            <w:r w:rsidR="006F3721"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" filled="f" stroked="f" strokeweight=".5pt">
                <v:textbox>
                  <w:txbxContent>
                    <w:p w14:paraId="34A1DCFC" w14:textId="48B0C172" w:rsidR="00D43C45" w:rsidRPr="00670FB0" w:rsidRDefault="00670FB0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VEHICAL </w:t>
                      </w:r>
                      <w:r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HEAT MONITORING </w:t>
                      </w:r>
                      <w:r w:rsidR="00D43C45"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>-</w:t>
                      </w:r>
                    </w:p>
                    <w:p w14:paraId="48DC9B5B" w14:textId="78FA050B" w:rsidR="006F3721" w:rsidRPr="00670FB0" w:rsidRDefault="00D43C45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>LTTS PROJECT</w:t>
                      </w:r>
                      <w:r w:rsidR="006F3721"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46F9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39F3A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08ADF78" w:rsidR="002979C3" w:rsidRPr="00404B4F" w:rsidRDefault="00D43C45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5D77E70F" w:rsidR="002979C3" w:rsidRPr="00B96BE2" w:rsidRDefault="008E3E5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D43C45">
              <w:rPr>
                <w:rFonts w:cs="Arial"/>
              </w:rPr>
              <w:t>-0</w:t>
            </w:r>
            <w:r>
              <w:rPr>
                <w:rFonts w:cs="Arial"/>
              </w:rPr>
              <w:t>4</w:t>
            </w:r>
            <w:r w:rsidR="00D43C45">
              <w:rPr>
                <w:rFonts w:cs="Arial"/>
              </w:rPr>
              <w:t>-22</w:t>
            </w:r>
          </w:p>
        </w:tc>
        <w:tc>
          <w:tcPr>
            <w:tcW w:w="863" w:type="pct"/>
            <w:vAlign w:val="center"/>
          </w:tcPr>
          <w:p w14:paraId="48DC9A5B" w14:textId="29D62117" w:rsidR="001B4CE7" w:rsidRPr="007B3ACD" w:rsidRDefault="00D43C45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LIPATI JEEVANA SANDYA</w:t>
            </w:r>
          </w:p>
        </w:tc>
        <w:tc>
          <w:tcPr>
            <w:tcW w:w="785" w:type="pct"/>
            <w:vAlign w:val="center"/>
          </w:tcPr>
          <w:p w14:paraId="48DC9A5C" w14:textId="434D52A6" w:rsidR="002979C3" w:rsidRPr="00997756" w:rsidRDefault="00DC08DB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B50702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8522" w14:textId="77777777" w:rsidR="00B50702" w:rsidRDefault="00B50702" w:rsidP="006A582B">
      <w:r>
        <w:separator/>
      </w:r>
    </w:p>
  </w:endnote>
  <w:endnote w:type="continuationSeparator" w:id="0">
    <w:p w14:paraId="45BA0C5F" w14:textId="77777777" w:rsidR="00B50702" w:rsidRDefault="00B50702" w:rsidP="006A582B">
      <w:r>
        <w:continuationSeparator/>
      </w:r>
    </w:p>
  </w:endnote>
  <w:endnote w:type="continuationNotice" w:id="1">
    <w:p w14:paraId="066700E8" w14:textId="77777777" w:rsidR="00B50702" w:rsidRDefault="00B5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02F3" w14:textId="77777777" w:rsidR="00B50702" w:rsidRDefault="00B50702" w:rsidP="006A582B">
      <w:r>
        <w:separator/>
      </w:r>
    </w:p>
  </w:footnote>
  <w:footnote w:type="continuationSeparator" w:id="0">
    <w:p w14:paraId="3A0C1708" w14:textId="77777777" w:rsidR="00B50702" w:rsidRDefault="00B50702" w:rsidP="006A582B">
      <w:r>
        <w:continuationSeparator/>
      </w:r>
    </w:p>
  </w:footnote>
  <w:footnote w:type="continuationNotice" w:id="1">
    <w:p w14:paraId="2E3CFF4B" w14:textId="77777777" w:rsidR="00B50702" w:rsidRDefault="00B50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15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356084">
    <w:abstractNumId w:val="5"/>
  </w:num>
  <w:num w:numId="3" w16cid:durableId="1684168786">
    <w:abstractNumId w:val="6"/>
  </w:num>
  <w:num w:numId="4" w16cid:durableId="1966351840">
    <w:abstractNumId w:val="8"/>
  </w:num>
  <w:num w:numId="5" w16cid:durableId="1379821174">
    <w:abstractNumId w:val="2"/>
  </w:num>
  <w:num w:numId="6" w16cid:durableId="484053864">
    <w:abstractNumId w:val="4"/>
  </w:num>
  <w:num w:numId="7" w16cid:durableId="74672536">
    <w:abstractNumId w:val="3"/>
  </w:num>
  <w:num w:numId="8" w16cid:durableId="1308632289">
    <w:abstractNumId w:val="1"/>
  </w:num>
  <w:num w:numId="9" w16cid:durableId="1334721824">
    <w:abstractNumId w:val="0"/>
  </w:num>
  <w:num w:numId="10" w16cid:durableId="9917591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2A60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0FB0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3E56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0702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3C45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08DB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09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ndhya pulipati</cp:lastModifiedBy>
  <cp:revision>25</cp:revision>
  <cp:lastPrinted>2014-03-29T07:34:00Z</cp:lastPrinted>
  <dcterms:created xsi:type="dcterms:W3CDTF">2020-05-13T03:02:00Z</dcterms:created>
  <dcterms:modified xsi:type="dcterms:W3CDTF">2022-04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